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FB" w:rsidRDefault="005A64C9">
      <w:pPr>
        <w:spacing w:beforeLines="100" w:before="312" w:afterLines="100" w:after="312" w:line="480" w:lineRule="exact"/>
        <w:jc w:val="center"/>
        <w:outlineLvl w:val="0"/>
        <w:rPr>
          <w:rFonts w:ascii="宋体" w:eastAsia="宋体" w:hAnsi="宋体" w:cs="宋体"/>
          <w:b/>
          <w:kern w:val="0"/>
          <w:sz w:val="32"/>
          <w:szCs w:val="32"/>
        </w:rPr>
      </w:pPr>
      <w:bookmarkStart w:id="0" w:name="_Toc523320016"/>
      <w:bookmarkStart w:id="1" w:name="_Toc303854125"/>
      <w:bookmarkStart w:id="2" w:name="_Toc428292563"/>
      <w:bookmarkStart w:id="3" w:name="_Toc336241063"/>
      <w:bookmarkStart w:id="4" w:name="_Toc357738499"/>
      <w:bookmarkStart w:id="5" w:name="_Toc397333494"/>
      <w:bookmarkStart w:id="6" w:name="_Toc31898"/>
      <w:r>
        <w:rPr>
          <w:rFonts w:ascii="宋体" w:eastAsia="宋体" w:hAnsi="宋体" w:cs="宋体" w:hint="eastAsia"/>
          <w:b/>
          <w:kern w:val="0"/>
          <w:sz w:val="32"/>
          <w:szCs w:val="32"/>
        </w:rPr>
        <w:t>上海财经大学浙江学院先进班级</w:t>
      </w:r>
      <w:bookmarkStart w:id="7" w:name="_Toc523320017"/>
      <w:bookmarkEnd w:id="0"/>
      <w:r>
        <w:rPr>
          <w:rFonts w:ascii="宋体" w:eastAsia="宋体" w:hAnsi="宋体" w:cs="宋体" w:hint="eastAsia"/>
          <w:b/>
          <w:kern w:val="0"/>
          <w:sz w:val="32"/>
          <w:szCs w:val="32"/>
        </w:rPr>
        <w:t>评比办法</w:t>
      </w:r>
      <w:bookmarkStart w:id="8" w:name="_Toc303854126"/>
      <w:bookmarkStart w:id="9" w:name="_Toc303849407"/>
      <w:bookmarkStart w:id="10" w:name="_Toc303856600"/>
      <w:bookmarkStart w:id="11" w:name="_Toc303856808"/>
      <w:bookmarkStart w:id="12" w:name="_Toc303856316"/>
      <w:bookmarkEnd w:id="1"/>
      <w:bookmarkEnd w:id="2"/>
      <w:bookmarkEnd w:id="3"/>
      <w:bookmarkEnd w:id="4"/>
      <w:bookmarkEnd w:id="5"/>
      <w:bookmarkEnd w:id="6"/>
      <w:bookmarkEnd w:id="7"/>
    </w:p>
    <w:p w:rsidR="004F2EFB" w:rsidRDefault="005A64C9">
      <w:pPr>
        <w:spacing w:line="480" w:lineRule="exact"/>
        <w:ind w:firstLineChars="200" w:firstLine="482"/>
        <w:rPr>
          <w:rFonts w:ascii="宋体" w:eastAsia="宋体" w:hAnsi="宋体" w:cs="宋体"/>
          <w:b/>
          <w:sz w:val="24"/>
          <w:szCs w:val="24"/>
        </w:rPr>
      </w:pPr>
      <w:r>
        <w:rPr>
          <w:rFonts w:ascii="宋体" w:eastAsia="宋体" w:hAnsi="宋体" w:cs="宋体" w:hint="eastAsia"/>
          <w:b/>
          <w:sz w:val="24"/>
          <w:szCs w:val="24"/>
        </w:rPr>
        <w:t>一、评选条件</w:t>
      </w:r>
      <w:bookmarkEnd w:id="8"/>
      <w:bookmarkEnd w:id="9"/>
      <w:bookmarkEnd w:id="10"/>
      <w:bookmarkEnd w:id="11"/>
      <w:bookmarkEnd w:id="12"/>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全班同学坚持四项基本原则，思想进步，学习勤奋，工作积极，尊敬师长，文明礼貌，团结互助，形成健康向上的优良班风。</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有一个团结协作的班委会和团支部，在班级管理和组织班集体活动中起到核心作用。班委和团支部成员能在各方面以身作则，起模范带头作用。</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具有优良的学风，全班同学学习成绩优良。</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4．班级成员能积极参加各项有益活动，取得突出成绩。积极开展特色的班级活动，促进全班同学的全面发展。</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5．全班同学严格遵守国家法律和学院规章制度。</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6．全班同学积极参加体育锻炼，均达到教育部、国家体育总局颁发的《学生体制健康标准（试行方案）》。</w:t>
      </w:r>
    </w:p>
    <w:p w:rsidR="004F2EFB" w:rsidRDefault="005A64C9">
      <w:pPr>
        <w:spacing w:line="480" w:lineRule="exact"/>
        <w:ind w:firstLineChars="200" w:firstLine="482"/>
        <w:rPr>
          <w:rFonts w:ascii="宋体" w:eastAsia="宋体" w:hAnsi="宋体" w:cs="宋体"/>
          <w:b/>
          <w:sz w:val="24"/>
          <w:szCs w:val="24"/>
        </w:rPr>
      </w:pPr>
      <w:bookmarkStart w:id="13" w:name="_Toc303849408"/>
      <w:bookmarkStart w:id="14" w:name="_Toc303856317"/>
      <w:bookmarkStart w:id="15" w:name="_Toc303856809"/>
      <w:bookmarkStart w:id="16" w:name="_Toc303856601"/>
      <w:bookmarkStart w:id="17" w:name="_Toc303854127"/>
      <w:r>
        <w:rPr>
          <w:rFonts w:ascii="宋体" w:eastAsia="宋体" w:hAnsi="宋体" w:cs="宋体" w:hint="eastAsia"/>
          <w:b/>
          <w:sz w:val="24"/>
          <w:szCs w:val="24"/>
        </w:rPr>
        <w:t>二、评选比例</w:t>
      </w:r>
      <w:bookmarkEnd w:id="13"/>
      <w:bookmarkEnd w:id="14"/>
      <w:bookmarkEnd w:id="15"/>
      <w:bookmarkEnd w:id="16"/>
      <w:bookmarkEnd w:id="17"/>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先进班级数一般占全部学生班级数的10%。</w:t>
      </w:r>
    </w:p>
    <w:p w:rsidR="004F2EFB" w:rsidRDefault="005A64C9">
      <w:pPr>
        <w:spacing w:line="480" w:lineRule="exact"/>
        <w:ind w:firstLineChars="200" w:firstLine="482"/>
        <w:rPr>
          <w:rFonts w:ascii="宋体" w:eastAsia="宋体" w:hAnsi="宋体" w:cs="宋体"/>
          <w:b/>
          <w:sz w:val="24"/>
          <w:szCs w:val="24"/>
        </w:rPr>
      </w:pPr>
      <w:bookmarkStart w:id="18" w:name="_Toc303854128"/>
      <w:bookmarkStart w:id="19" w:name="_Toc303856602"/>
      <w:bookmarkStart w:id="20" w:name="_Toc303856318"/>
      <w:bookmarkStart w:id="21" w:name="_Toc303849409"/>
      <w:bookmarkStart w:id="22" w:name="_Toc303856810"/>
      <w:r>
        <w:rPr>
          <w:rFonts w:ascii="宋体" w:eastAsia="宋体" w:hAnsi="宋体" w:cs="宋体" w:hint="eastAsia"/>
          <w:b/>
          <w:sz w:val="24"/>
          <w:szCs w:val="24"/>
        </w:rPr>
        <w:t>三、评选程序</w:t>
      </w:r>
      <w:bookmarkEnd w:id="18"/>
      <w:bookmarkEnd w:id="19"/>
      <w:bookmarkEnd w:id="20"/>
      <w:bookmarkEnd w:id="21"/>
      <w:bookmarkEnd w:id="22"/>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班级申请，填写《先进班级评审表》（简历表），并附先进事迹材料（打印），《评审表》和事迹材料上交</w:t>
      </w:r>
      <w:proofErr w:type="gramStart"/>
      <w:r>
        <w:rPr>
          <w:rFonts w:ascii="宋体" w:eastAsia="宋体" w:hAnsi="宋体" w:cs="宋体" w:hint="eastAsia"/>
          <w:sz w:val="24"/>
          <w:szCs w:val="24"/>
        </w:rPr>
        <w:t>系先进</w:t>
      </w:r>
      <w:proofErr w:type="gramEnd"/>
      <w:r>
        <w:rPr>
          <w:rFonts w:ascii="宋体" w:eastAsia="宋体" w:hAnsi="宋体" w:cs="宋体" w:hint="eastAsia"/>
          <w:sz w:val="24"/>
          <w:szCs w:val="24"/>
        </w:rPr>
        <w:t>班级评审小组。</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系评审小组根据各班递交材料进行初审并根据评选比例，提出先进班级初选名单，初审结束后应以网络、张贴公告等形式在全系范围内进行公示，公示日期为3个工作日，经广泛征求意见无异议后，各系先进班级评审小组将优秀</w:t>
      </w:r>
      <w:proofErr w:type="gramStart"/>
      <w:r>
        <w:rPr>
          <w:rFonts w:ascii="宋体" w:eastAsia="宋体" w:hAnsi="宋体" w:cs="宋体" w:hint="eastAsia"/>
          <w:sz w:val="24"/>
          <w:szCs w:val="24"/>
        </w:rPr>
        <w:t>班级事迹</w:t>
      </w:r>
      <w:proofErr w:type="gramEnd"/>
      <w:r>
        <w:rPr>
          <w:rFonts w:ascii="宋体" w:eastAsia="宋体" w:hAnsi="宋体" w:cs="宋体" w:hint="eastAsia"/>
          <w:sz w:val="24"/>
          <w:szCs w:val="24"/>
        </w:rPr>
        <w:t>材料递交至学院先进班级评审工作领导小组。</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学院先进班级评审工作领导小组根据各系评审工作小组提交材料进行复核，复核结果应以网络、张贴公告等形式在学院范围内进行公示，公示期为5日，经公示无异议后，学院先进班级评审工作领导小组汇总上报先进班级名单至学院分管领导进行审批。</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4．先进班级由学院颁发奖状，并奖励活动经费1000元。</w:t>
      </w:r>
    </w:p>
    <w:p w:rsidR="004F2EFB" w:rsidRDefault="005A64C9">
      <w:pPr>
        <w:spacing w:line="480" w:lineRule="exact"/>
        <w:ind w:firstLineChars="200" w:firstLine="482"/>
        <w:rPr>
          <w:rFonts w:ascii="宋体" w:eastAsia="宋体" w:hAnsi="宋体" w:cs="宋体"/>
          <w:b/>
          <w:sz w:val="24"/>
          <w:szCs w:val="24"/>
        </w:rPr>
      </w:pPr>
      <w:bookmarkStart w:id="23" w:name="_Toc303856603"/>
      <w:bookmarkStart w:id="24" w:name="_Toc303849410"/>
      <w:bookmarkStart w:id="25" w:name="_Toc303856319"/>
      <w:bookmarkStart w:id="26" w:name="_Toc303856811"/>
      <w:bookmarkStart w:id="27" w:name="_Toc303854129"/>
      <w:bookmarkStart w:id="28" w:name="_GoBack"/>
      <w:bookmarkEnd w:id="28"/>
      <w:r>
        <w:rPr>
          <w:rFonts w:ascii="宋体" w:eastAsia="宋体" w:hAnsi="宋体" w:cs="宋体" w:hint="eastAsia"/>
          <w:b/>
          <w:sz w:val="24"/>
          <w:szCs w:val="24"/>
        </w:rPr>
        <w:t>四、其它</w:t>
      </w:r>
      <w:bookmarkEnd w:id="23"/>
      <w:bookmarkEnd w:id="24"/>
      <w:bookmarkEnd w:id="25"/>
      <w:bookmarkEnd w:id="26"/>
      <w:bookmarkEnd w:id="27"/>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 先进班级评比工作接受学院纪检监察部门的监督。</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本办法自2017年9月开始实施；</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本办法解释权归学生处。</w:t>
      </w:r>
    </w:p>
    <w:sectPr w:rsidR="004F2EF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39" w:rsidRDefault="00047B39">
      <w:r>
        <w:separator/>
      </w:r>
    </w:p>
  </w:endnote>
  <w:endnote w:type="continuationSeparator" w:id="0">
    <w:p w:rsidR="00047B39" w:rsidRDefault="0004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74951"/>
    </w:sdtPr>
    <w:sdtEndPr/>
    <w:sdtContent>
      <w:p w:rsidR="004F2EFB" w:rsidRDefault="005A64C9">
        <w:pPr>
          <w:pStyle w:val="ac"/>
          <w:jc w:val="center"/>
        </w:pPr>
        <w:r>
          <w:fldChar w:fldCharType="begin"/>
        </w:r>
        <w:r>
          <w:instrText>PAGE   \* MERGEFORMAT</w:instrText>
        </w:r>
        <w:r>
          <w:fldChar w:fldCharType="separate"/>
        </w:r>
        <w:r w:rsidR="00D02A92" w:rsidRPr="00D02A92">
          <w:rPr>
            <w:noProof/>
            <w:lang w:val="zh-CN"/>
          </w:rPr>
          <w:t>2</w:t>
        </w:r>
        <w:r>
          <w:fldChar w:fldCharType="end"/>
        </w:r>
      </w:p>
    </w:sdtContent>
  </w:sdt>
  <w:p w:rsidR="004F2EFB" w:rsidRDefault="004F2E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39" w:rsidRDefault="00047B39">
      <w:r>
        <w:separator/>
      </w:r>
    </w:p>
  </w:footnote>
  <w:footnote w:type="continuationSeparator" w:id="0">
    <w:p w:rsidR="00047B39" w:rsidRDefault="0004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7EFA"/>
    <w:multiLevelType w:val="multilevel"/>
    <w:tmpl w:val="3EE47EFA"/>
    <w:lvl w:ilvl="0">
      <w:start w:val="1"/>
      <w:numFmt w:val="japaneseCounting"/>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D912F2E"/>
    <w:multiLevelType w:val="multilevel"/>
    <w:tmpl w:val="6D912F2E"/>
    <w:lvl w:ilvl="0">
      <w:start w:val="4"/>
      <w:numFmt w:val="japaneseCounting"/>
      <w:lvlText w:val="第%1章"/>
      <w:lvlJc w:val="left"/>
      <w:pPr>
        <w:tabs>
          <w:tab w:val="left" w:pos="960"/>
        </w:tabs>
        <w:ind w:left="960" w:hanging="9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5"/>
    <w:rsid w:val="00003F3B"/>
    <w:rsid w:val="000137EE"/>
    <w:rsid w:val="0002004A"/>
    <w:rsid w:val="00047B39"/>
    <w:rsid w:val="00106FA3"/>
    <w:rsid w:val="00112105"/>
    <w:rsid w:val="00181020"/>
    <w:rsid w:val="001C3CF4"/>
    <w:rsid w:val="001F4C85"/>
    <w:rsid w:val="0020430B"/>
    <w:rsid w:val="00206D2F"/>
    <w:rsid w:val="002210C0"/>
    <w:rsid w:val="00324999"/>
    <w:rsid w:val="00371B43"/>
    <w:rsid w:val="0041111E"/>
    <w:rsid w:val="004F2EFB"/>
    <w:rsid w:val="00515FFD"/>
    <w:rsid w:val="005A64C9"/>
    <w:rsid w:val="005B64AB"/>
    <w:rsid w:val="006E3F3C"/>
    <w:rsid w:val="00742279"/>
    <w:rsid w:val="007E1608"/>
    <w:rsid w:val="00830C37"/>
    <w:rsid w:val="009478F6"/>
    <w:rsid w:val="00950501"/>
    <w:rsid w:val="00954A4B"/>
    <w:rsid w:val="009E0986"/>
    <w:rsid w:val="009E4B03"/>
    <w:rsid w:val="00B0387B"/>
    <w:rsid w:val="00B2464C"/>
    <w:rsid w:val="00C12932"/>
    <w:rsid w:val="00C82CF3"/>
    <w:rsid w:val="00CC1577"/>
    <w:rsid w:val="00CD12E2"/>
    <w:rsid w:val="00CE183A"/>
    <w:rsid w:val="00D02A92"/>
    <w:rsid w:val="00D4447B"/>
    <w:rsid w:val="00E177C3"/>
    <w:rsid w:val="00E67640"/>
    <w:rsid w:val="00E735F9"/>
    <w:rsid w:val="00EE540B"/>
    <w:rsid w:val="00F71F24"/>
    <w:rsid w:val="00F96068"/>
    <w:rsid w:val="014C6DEC"/>
    <w:rsid w:val="018774C5"/>
    <w:rsid w:val="038A4EF8"/>
    <w:rsid w:val="050A5423"/>
    <w:rsid w:val="068F0FB7"/>
    <w:rsid w:val="06F67641"/>
    <w:rsid w:val="085B1650"/>
    <w:rsid w:val="08C76FCB"/>
    <w:rsid w:val="09693B77"/>
    <w:rsid w:val="09FE040A"/>
    <w:rsid w:val="0A2933F5"/>
    <w:rsid w:val="0AB044C8"/>
    <w:rsid w:val="0AFB2978"/>
    <w:rsid w:val="0B857504"/>
    <w:rsid w:val="0BA2154C"/>
    <w:rsid w:val="0D867AD8"/>
    <w:rsid w:val="10263719"/>
    <w:rsid w:val="109578F0"/>
    <w:rsid w:val="10FF64D8"/>
    <w:rsid w:val="11836B49"/>
    <w:rsid w:val="11983339"/>
    <w:rsid w:val="11BD7636"/>
    <w:rsid w:val="129764BC"/>
    <w:rsid w:val="1315690A"/>
    <w:rsid w:val="13A853D1"/>
    <w:rsid w:val="14E54D69"/>
    <w:rsid w:val="15541873"/>
    <w:rsid w:val="16A55851"/>
    <w:rsid w:val="18612623"/>
    <w:rsid w:val="189908C4"/>
    <w:rsid w:val="199830AB"/>
    <w:rsid w:val="1AA13932"/>
    <w:rsid w:val="1DEC339D"/>
    <w:rsid w:val="1E8A513A"/>
    <w:rsid w:val="1EE074D4"/>
    <w:rsid w:val="21193816"/>
    <w:rsid w:val="22DE1828"/>
    <w:rsid w:val="237207A3"/>
    <w:rsid w:val="25425543"/>
    <w:rsid w:val="254C079A"/>
    <w:rsid w:val="261E448F"/>
    <w:rsid w:val="27482036"/>
    <w:rsid w:val="279C70B2"/>
    <w:rsid w:val="28634BF1"/>
    <w:rsid w:val="29F75A74"/>
    <w:rsid w:val="2AAA52C2"/>
    <w:rsid w:val="2B675915"/>
    <w:rsid w:val="2D4F33BA"/>
    <w:rsid w:val="2E177AFC"/>
    <w:rsid w:val="2E9101D1"/>
    <w:rsid w:val="2EEA3B1B"/>
    <w:rsid w:val="33F9674C"/>
    <w:rsid w:val="35271B8D"/>
    <w:rsid w:val="35DD71E4"/>
    <w:rsid w:val="36752AD0"/>
    <w:rsid w:val="39EE0082"/>
    <w:rsid w:val="3CDA2085"/>
    <w:rsid w:val="3DBE32BB"/>
    <w:rsid w:val="3E2F1C03"/>
    <w:rsid w:val="3E87057E"/>
    <w:rsid w:val="3FB12D51"/>
    <w:rsid w:val="41712BA8"/>
    <w:rsid w:val="43132391"/>
    <w:rsid w:val="43B70A71"/>
    <w:rsid w:val="444D5A29"/>
    <w:rsid w:val="45111C6D"/>
    <w:rsid w:val="46BB1D95"/>
    <w:rsid w:val="47A86F9F"/>
    <w:rsid w:val="482E5A75"/>
    <w:rsid w:val="49907099"/>
    <w:rsid w:val="49DE4D9C"/>
    <w:rsid w:val="4A583AF7"/>
    <w:rsid w:val="4AA066BF"/>
    <w:rsid w:val="4C2E33E1"/>
    <w:rsid w:val="4C8D79E7"/>
    <w:rsid w:val="4CC22766"/>
    <w:rsid w:val="4D002585"/>
    <w:rsid w:val="4D6D43D1"/>
    <w:rsid w:val="4D923D05"/>
    <w:rsid w:val="4E057E75"/>
    <w:rsid w:val="4E7C2C72"/>
    <w:rsid w:val="4ED54B66"/>
    <w:rsid w:val="51926422"/>
    <w:rsid w:val="51D46629"/>
    <w:rsid w:val="54A63BE7"/>
    <w:rsid w:val="55125BB2"/>
    <w:rsid w:val="5537568C"/>
    <w:rsid w:val="566F0887"/>
    <w:rsid w:val="566F2D20"/>
    <w:rsid w:val="56B81877"/>
    <w:rsid w:val="5747190A"/>
    <w:rsid w:val="574E0324"/>
    <w:rsid w:val="583E3EF9"/>
    <w:rsid w:val="58D9194C"/>
    <w:rsid w:val="5AF2464B"/>
    <w:rsid w:val="5B9C05F2"/>
    <w:rsid w:val="5BBE7CD9"/>
    <w:rsid w:val="5BF85169"/>
    <w:rsid w:val="5C1072E4"/>
    <w:rsid w:val="5D206E15"/>
    <w:rsid w:val="5D9457D1"/>
    <w:rsid w:val="5DF01DCF"/>
    <w:rsid w:val="5EA72C4F"/>
    <w:rsid w:val="5EA84BEF"/>
    <w:rsid w:val="5EE744F1"/>
    <w:rsid w:val="5F7E672F"/>
    <w:rsid w:val="61101A8F"/>
    <w:rsid w:val="614D74D7"/>
    <w:rsid w:val="61DC325E"/>
    <w:rsid w:val="61F607D1"/>
    <w:rsid w:val="61F742B0"/>
    <w:rsid w:val="63FC4189"/>
    <w:rsid w:val="64CD4CC3"/>
    <w:rsid w:val="65332F34"/>
    <w:rsid w:val="65B856F5"/>
    <w:rsid w:val="670D6D09"/>
    <w:rsid w:val="676C5156"/>
    <w:rsid w:val="680B72E0"/>
    <w:rsid w:val="68C419F3"/>
    <w:rsid w:val="68CA517F"/>
    <w:rsid w:val="68DF73F8"/>
    <w:rsid w:val="6B2A2E48"/>
    <w:rsid w:val="6B5B7ED3"/>
    <w:rsid w:val="6BA02C9E"/>
    <w:rsid w:val="6BBF4C44"/>
    <w:rsid w:val="6C1B13C6"/>
    <w:rsid w:val="6C802664"/>
    <w:rsid w:val="6CE9514F"/>
    <w:rsid w:val="6E875CB3"/>
    <w:rsid w:val="6F1F3FA8"/>
    <w:rsid w:val="6F974AA3"/>
    <w:rsid w:val="714E7DEC"/>
    <w:rsid w:val="721352F2"/>
    <w:rsid w:val="729639D5"/>
    <w:rsid w:val="740E4C6E"/>
    <w:rsid w:val="74A330B3"/>
    <w:rsid w:val="74CD0078"/>
    <w:rsid w:val="74D00AF1"/>
    <w:rsid w:val="75512EF1"/>
    <w:rsid w:val="76CF37F7"/>
    <w:rsid w:val="78383EA2"/>
    <w:rsid w:val="785E3A05"/>
    <w:rsid w:val="787A1236"/>
    <w:rsid w:val="7A292C9D"/>
    <w:rsid w:val="7B1352C2"/>
    <w:rsid w:val="7C124543"/>
    <w:rsid w:val="7C864DE3"/>
    <w:rsid w:val="7E394397"/>
    <w:rsid w:val="7E50084F"/>
    <w:rsid w:val="7E8A4F4E"/>
    <w:rsid w:val="7EB10D93"/>
    <w:rsid w:val="7F2A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06D46-929A-494D-A3ED-D93E349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7</Words>
  <Characters>615</Characters>
  <Application>Microsoft Office Word</Application>
  <DocSecurity>0</DocSecurity>
  <Lines>5</Lines>
  <Paragraphs>1</Paragraphs>
  <ScaleCrop>false</ScaleCrop>
  <Company>china</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郑红艳</cp:lastModifiedBy>
  <cp:revision>27</cp:revision>
  <dcterms:created xsi:type="dcterms:W3CDTF">2016-12-15T01:54:00Z</dcterms:created>
  <dcterms:modified xsi:type="dcterms:W3CDTF">2020-05-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